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E2" w:rsidRDefault="00E340E8" w:rsidP="00E829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ałącznik nr </w:t>
      </w:r>
      <w:r w:rsidR="00E829A2">
        <w:rPr>
          <w:sz w:val="28"/>
          <w:szCs w:val="28"/>
        </w:rPr>
        <w:t>1</w:t>
      </w:r>
    </w:p>
    <w:p w:rsidR="00E340E8" w:rsidRDefault="00E340E8">
      <w:pPr>
        <w:rPr>
          <w:sz w:val="28"/>
          <w:szCs w:val="28"/>
        </w:rPr>
      </w:pPr>
    </w:p>
    <w:p w:rsidR="00E340E8" w:rsidRPr="00E829A2" w:rsidRDefault="00E340E8" w:rsidP="00E829A2">
      <w:pPr>
        <w:jc w:val="center"/>
        <w:rPr>
          <w:b/>
          <w:sz w:val="28"/>
          <w:szCs w:val="28"/>
        </w:rPr>
      </w:pPr>
      <w:r w:rsidRPr="00E829A2">
        <w:rPr>
          <w:b/>
          <w:sz w:val="28"/>
          <w:szCs w:val="28"/>
        </w:rPr>
        <w:t>Wykaz pomocy dydaktycznych na kierunek Asystentka stomatologiczna</w:t>
      </w:r>
    </w:p>
    <w:p w:rsidR="00E340E8" w:rsidRPr="007B6CD2" w:rsidRDefault="00E340E8" w:rsidP="00E340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Pr="006201A2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 xml:space="preserve">Wanienka do dezynfekcji – 4 </w:t>
      </w:r>
      <w:proofErr w:type="spellStart"/>
      <w:r w:rsidRPr="006201A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620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0E8" w:rsidRPr="007B6CD2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6CD2">
        <w:rPr>
          <w:rFonts w:ascii="Times New Roman" w:hAnsi="Times New Roman" w:cs="Times New Roman"/>
          <w:sz w:val="24"/>
          <w:szCs w:val="24"/>
        </w:rPr>
        <w:t>Sekudrillbox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– pojemnik do wierteł i innych drobnych narzędzi obrotowych</w:t>
      </w:r>
    </w:p>
    <w:p w:rsidR="00E340E8" w:rsidRDefault="00E340E8" w:rsidP="00E340E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Komplet: pojemnik, sito, pokrywka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 xml:space="preserve">Bloczki do mieszania – bloczki do mieszania kompozytów, </w:t>
      </w:r>
      <w:proofErr w:type="spellStart"/>
      <w:r w:rsidRPr="006201A2">
        <w:rPr>
          <w:rFonts w:ascii="Times New Roman" w:hAnsi="Times New Roman" w:cs="Times New Roman"/>
          <w:sz w:val="24"/>
          <w:szCs w:val="24"/>
        </w:rPr>
        <w:t>glasjonomerów</w:t>
      </w:r>
      <w:proofErr w:type="spellEnd"/>
      <w:r w:rsidRPr="006201A2">
        <w:rPr>
          <w:rFonts w:ascii="Times New Roman" w:hAnsi="Times New Roman" w:cs="Times New Roman"/>
          <w:sz w:val="24"/>
          <w:szCs w:val="24"/>
        </w:rPr>
        <w:t>, mas wycis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1A2">
        <w:rPr>
          <w:rFonts w:ascii="Times New Roman" w:hAnsi="Times New Roman" w:cs="Times New Roman"/>
          <w:sz w:val="24"/>
          <w:szCs w:val="24"/>
        </w:rPr>
        <w:t>Dostępne w różnych rozmiarach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Płytka do mieszania-szklana Wymiary: 150 ×75 ×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1A2">
        <w:rPr>
          <w:rFonts w:ascii="Times New Roman" w:hAnsi="Times New Roman" w:cs="Times New Roman"/>
          <w:sz w:val="24"/>
          <w:szCs w:val="24"/>
        </w:rPr>
        <w:t>Opakowanie: 4 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Model instruktażowy do prezentowania prawidłowego przeprowadzania higieny jamy ustnej- 1 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 xml:space="preserve">Zestaw diagnostyczny- 3 częściowy (wykonany ze stali nierdzewnej)  -4szt. 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1A2">
        <w:rPr>
          <w:rFonts w:ascii="Times New Roman" w:hAnsi="Times New Roman" w:cs="Times New Roman"/>
          <w:sz w:val="24"/>
          <w:szCs w:val="24"/>
        </w:rPr>
        <w:t>Upychadła</w:t>
      </w:r>
      <w:proofErr w:type="spellEnd"/>
      <w:r w:rsidRPr="006201A2">
        <w:rPr>
          <w:rFonts w:ascii="Times New Roman" w:hAnsi="Times New Roman" w:cs="Times New Roman"/>
          <w:sz w:val="24"/>
          <w:szCs w:val="24"/>
        </w:rPr>
        <w:t xml:space="preserve"> kulkowe- 4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Nakładacze-4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Łopatka metalowa do zarabiania cementów-4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Łopatka plastikowa do zarabiania cementów-4szt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Tlenek cynku+ Eugenol; Opakowanie: pojemnik 60g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1A2">
        <w:rPr>
          <w:rFonts w:ascii="Times New Roman" w:hAnsi="Times New Roman" w:cs="Times New Roman"/>
          <w:sz w:val="24"/>
          <w:szCs w:val="24"/>
        </w:rPr>
        <w:t>Thymodentin</w:t>
      </w:r>
      <w:proofErr w:type="spellEnd"/>
      <w:r w:rsidRPr="006201A2">
        <w:rPr>
          <w:rFonts w:ascii="Times New Roman" w:hAnsi="Times New Roman" w:cs="Times New Roman"/>
          <w:sz w:val="24"/>
          <w:szCs w:val="24"/>
        </w:rPr>
        <w:t>; Opakowanie: pojemnik 100g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1A2">
        <w:rPr>
          <w:rFonts w:ascii="Times New Roman" w:hAnsi="Times New Roman" w:cs="Times New Roman"/>
          <w:sz w:val="24"/>
          <w:szCs w:val="24"/>
        </w:rPr>
        <w:t>Oxydentin</w:t>
      </w:r>
      <w:proofErr w:type="spellEnd"/>
      <w:r w:rsidRPr="006201A2">
        <w:rPr>
          <w:rFonts w:ascii="Times New Roman" w:hAnsi="Times New Roman" w:cs="Times New Roman"/>
          <w:sz w:val="24"/>
          <w:szCs w:val="24"/>
        </w:rPr>
        <w:t>; Opakowanie: pojemnik 250g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201A2">
        <w:rPr>
          <w:rFonts w:ascii="Times New Roman" w:hAnsi="Times New Roman" w:cs="Times New Roman"/>
          <w:sz w:val="24"/>
          <w:szCs w:val="24"/>
        </w:rPr>
        <w:t>Multidentin</w:t>
      </w:r>
      <w:proofErr w:type="spellEnd"/>
      <w:r w:rsidRPr="006201A2">
        <w:rPr>
          <w:rFonts w:ascii="Times New Roman" w:hAnsi="Times New Roman" w:cs="Times New Roman"/>
          <w:sz w:val="24"/>
          <w:szCs w:val="24"/>
        </w:rPr>
        <w:t>; Opakowanie: pojemnik 50g.</w:t>
      </w:r>
    </w:p>
    <w:p w:rsidR="00E340E8" w:rsidRDefault="00E340E8" w:rsidP="00E340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ńcówki stomatologiczne ( zestaw końcówek do unitu: </w:t>
      </w:r>
      <w:proofErr w:type="spellStart"/>
      <w:r>
        <w:rPr>
          <w:rFonts w:ascii="Times New Roman" w:hAnsi="Times New Roman" w:cs="Times New Roman"/>
          <w:sz w:val="24"/>
          <w:szCs w:val="24"/>
        </w:rPr>
        <w:t>kat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ikrosilnik, turbina, prostnica, dmuchawka </w:t>
      </w:r>
      <w:proofErr w:type="spellStart"/>
      <w:r>
        <w:rPr>
          <w:rFonts w:ascii="Times New Roman" w:hAnsi="Times New Roman" w:cs="Times New Roman"/>
          <w:sz w:val="24"/>
          <w:szCs w:val="24"/>
        </w:rPr>
        <w:t>w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wietrzna,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luczykami dynamometrycznymi do powierzchni płaskich, wklęsłych i przestrzeni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zęb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askarka + dysze do piaskarki: </w:t>
      </w:r>
      <w:proofErr w:type="spellStart"/>
      <w:r>
        <w:rPr>
          <w:rFonts w:ascii="Times New Roman" w:hAnsi="Times New Roman" w:cs="Times New Roman"/>
          <w:sz w:val="24"/>
          <w:szCs w:val="24"/>
        </w:rPr>
        <w:t>naddziasł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ziąsł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E340E8">
      <w:pPr>
        <w:rPr>
          <w:rFonts w:ascii="Times New Roman" w:hAnsi="Times New Roman" w:cs="Times New Roman"/>
          <w:sz w:val="24"/>
          <w:szCs w:val="24"/>
        </w:rPr>
      </w:pPr>
    </w:p>
    <w:p w:rsidR="00E340E8" w:rsidRDefault="00E340E8">
      <w:pPr>
        <w:rPr>
          <w:sz w:val="28"/>
          <w:szCs w:val="28"/>
        </w:rPr>
      </w:pPr>
    </w:p>
    <w:p w:rsidR="00E340E8" w:rsidRDefault="00E340E8" w:rsidP="00E829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Załącznik Nr</w:t>
      </w:r>
      <w:r w:rsidR="00E829A2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 </w:t>
      </w:r>
    </w:p>
    <w:p w:rsidR="00E340E8" w:rsidRPr="00E340E8" w:rsidRDefault="00E340E8" w:rsidP="00E829A2">
      <w:pPr>
        <w:jc w:val="center"/>
        <w:rPr>
          <w:sz w:val="28"/>
          <w:szCs w:val="28"/>
        </w:rPr>
      </w:pPr>
      <w:r>
        <w:rPr>
          <w:sz w:val="28"/>
          <w:szCs w:val="28"/>
        </w:rPr>
        <w:t>Wykaz pozostałych materiałów na kierunek asystentka stomatologiczna</w:t>
      </w:r>
    </w:p>
    <w:p w:rsidR="003B1DE2" w:rsidRPr="007B6CD2" w:rsidRDefault="000B24CC" w:rsidP="003B1DE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6CD2">
        <w:rPr>
          <w:rFonts w:ascii="Times New Roman" w:hAnsi="Times New Roman" w:cs="Times New Roman"/>
          <w:sz w:val="24"/>
          <w:szCs w:val="24"/>
        </w:rPr>
        <w:t>PrimaDent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>- koncentrat do czyszczenia i dezynfekcji narzędzi stomatologicznych</w:t>
      </w:r>
      <w:r w:rsidR="007B6CD2" w:rsidRPr="007B6CD2">
        <w:rPr>
          <w:rFonts w:ascii="Times New Roman" w:hAnsi="Times New Roman" w:cs="Times New Roman"/>
          <w:sz w:val="24"/>
          <w:szCs w:val="24"/>
        </w:rPr>
        <w:t xml:space="preserve"> 1 l – 2 </w:t>
      </w:r>
      <w:proofErr w:type="spellStart"/>
      <w:r w:rsidR="007B6CD2" w:rsidRPr="007B6CD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7B6CD2" w:rsidRPr="007B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4CC" w:rsidRPr="007B6CD2" w:rsidRDefault="000B24CC" w:rsidP="000B2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6CD2">
        <w:rPr>
          <w:rFonts w:ascii="Times New Roman" w:hAnsi="Times New Roman" w:cs="Times New Roman"/>
          <w:sz w:val="24"/>
          <w:szCs w:val="24"/>
        </w:rPr>
        <w:t>PrimaDent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Dril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– preparat do mycia i dezynfekcji narzędzi obrotowych </w:t>
      </w:r>
      <w:r w:rsidR="007B6CD2" w:rsidRPr="007B6CD2">
        <w:rPr>
          <w:rFonts w:ascii="Times New Roman" w:hAnsi="Times New Roman" w:cs="Times New Roman"/>
          <w:sz w:val="24"/>
          <w:szCs w:val="24"/>
        </w:rPr>
        <w:t xml:space="preserve">2 l – 1 </w:t>
      </w:r>
      <w:proofErr w:type="spellStart"/>
      <w:r w:rsidR="007B6CD2" w:rsidRPr="007B6CD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7B6CD2" w:rsidRPr="007B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4CC" w:rsidRPr="007B6CD2" w:rsidRDefault="000B24CC" w:rsidP="000B24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6CD2">
        <w:rPr>
          <w:rFonts w:ascii="Times New Roman" w:hAnsi="Times New Roman" w:cs="Times New Roman"/>
          <w:sz w:val="24"/>
          <w:szCs w:val="24"/>
        </w:rPr>
        <w:t>PrimaDent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Spray-preparat gotowy do użytku przeznaczony do dezynfekcji powierzchni</w:t>
      </w:r>
      <w:r w:rsidR="007B6CD2" w:rsidRPr="007B6CD2">
        <w:rPr>
          <w:rFonts w:ascii="Times New Roman" w:hAnsi="Times New Roman" w:cs="Times New Roman"/>
          <w:sz w:val="24"/>
          <w:szCs w:val="24"/>
        </w:rPr>
        <w:t xml:space="preserve"> 1 l – 2 </w:t>
      </w:r>
      <w:proofErr w:type="spellStart"/>
      <w:r w:rsidR="007B6CD2" w:rsidRPr="007B6CD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7B6CD2" w:rsidRPr="007B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4CC" w:rsidRPr="007B6CD2" w:rsidRDefault="000B24CC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6CD2">
        <w:rPr>
          <w:rFonts w:ascii="Times New Roman" w:hAnsi="Times New Roman" w:cs="Times New Roman"/>
          <w:sz w:val="24"/>
          <w:szCs w:val="24"/>
        </w:rPr>
        <w:t>PrimaDent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Wipers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- chusteczki nasączane preparatem </w:t>
      </w:r>
      <w:r w:rsidR="00196E8F" w:rsidRPr="007B6CD2">
        <w:rPr>
          <w:rFonts w:ascii="Times New Roman" w:hAnsi="Times New Roman" w:cs="Times New Roman"/>
          <w:sz w:val="24"/>
          <w:szCs w:val="24"/>
        </w:rPr>
        <w:t>dezynfekcyjnym do</w:t>
      </w:r>
      <w:r w:rsidRPr="007B6CD2">
        <w:rPr>
          <w:rFonts w:ascii="Times New Roman" w:hAnsi="Times New Roman" w:cs="Times New Roman"/>
          <w:sz w:val="24"/>
          <w:szCs w:val="24"/>
        </w:rPr>
        <w:t xml:space="preserve"> szybkiej dezynfekcji urządzeń medycznych</w:t>
      </w:r>
      <w:r w:rsidR="007B6CD2">
        <w:rPr>
          <w:rFonts w:ascii="Times New Roman" w:hAnsi="Times New Roman" w:cs="Times New Roman"/>
          <w:sz w:val="24"/>
          <w:szCs w:val="24"/>
        </w:rPr>
        <w:t xml:space="preserve"> </w:t>
      </w:r>
      <w:r w:rsidR="00196E8F" w:rsidRPr="007B6CD2">
        <w:rPr>
          <w:rFonts w:ascii="Times New Roman" w:hAnsi="Times New Roman" w:cs="Times New Roman"/>
          <w:sz w:val="24"/>
          <w:szCs w:val="24"/>
        </w:rPr>
        <w:t xml:space="preserve">Pudełko 100szt- 2 </w:t>
      </w:r>
      <w:proofErr w:type="spellStart"/>
      <w:r w:rsidR="007B6CD2" w:rsidRPr="007B6CD2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="007B6CD2" w:rsidRPr="007B6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E8F" w:rsidRPr="007B6CD2" w:rsidRDefault="00196E8F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6CD2">
        <w:rPr>
          <w:rFonts w:ascii="Times New Roman" w:hAnsi="Times New Roman" w:cs="Times New Roman"/>
          <w:sz w:val="24"/>
          <w:szCs w:val="24"/>
        </w:rPr>
        <w:t>PrimaDent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Soap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– mydło do rąk </w:t>
      </w:r>
      <w:r w:rsidR="007B6CD2">
        <w:rPr>
          <w:rFonts w:ascii="Times New Roman" w:hAnsi="Times New Roman" w:cs="Times New Roman"/>
          <w:sz w:val="24"/>
          <w:szCs w:val="24"/>
        </w:rPr>
        <w:t xml:space="preserve"> </w:t>
      </w:r>
      <w:r w:rsidRPr="007B6CD2">
        <w:rPr>
          <w:rFonts w:ascii="Times New Roman" w:hAnsi="Times New Roman" w:cs="Times New Roman"/>
          <w:sz w:val="24"/>
          <w:szCs w:val="24"/>
        </w:rPr>
        <w:t xml:space="preserve"> 500ml.- 2szt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Jednorazowe maseczki chirurgiczne na gum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CD2">
        <w:rPr>
          <w:rFonts w:ascii="Times New Roman" w:hAnsi="Times New Roman" w:cs="Times New Roman"/>
          <w:sz w:val="24"/>
          <w:szCs w:val="24"/>
        </w:rPr>
        <w:t>50szt.- 2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Rękawice lateksowe,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bezpudrowe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5,5</w:t>
      </w:r>
    </w:p>
    <w:p w:rsidR="007B6CD2" w:rsidRPr="007B6CD2" w:rsidRDefault="007B6CD2" w:rsidP="007B6CD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Opakowanie: 100 szt.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rozm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. M- 1op. </w:t>
      </w:r>
    </w:p>
    <w:p w:rsidR="007B6CD2" w:rsidRPr="007B6CD2" w:rsidRDefault="007B6CD2" w:rsidP="007B6CD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                         100szt.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rozm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>. S -1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10.Rękawiczki   NITRYLOWE ,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bezpudrowe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ze wzmocnionymi  końcówkami palców  Opakowanie-100 szt.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rozm.M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 -1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Fartuchy jednorazowe  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rozm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 xml:space="preserve">. M </w:t>
      </w:r>
      <w:r w:rsidR="006201A2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6201A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6201A2">
        <w:rPr>
          <w:rFonts w:ascii="Times New Roman" w:hAnsi="Times New Roman" w:cs="Times New Roman"/>
          <w:sz w:val="24"/>
          <w:szCs w:val="24"/>
        </w:rPr>
        <w:t xml:space="preserve"> </w:t>
      </w:r>
      <w:r w:rsidRPr="007B6CD2">
        <w:rPr>
          <w:rFonts w:ascii="Times New Roman" w:hAnsi="Times New Roman" w:cs="Times New Roman"/>
          <w:sz w:val="24"/>
          <w:szCs w:val="24"/>
        </w:rPr>
        <w:t>– 1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 xml:space="preserve">Fartuchy sterylne   </w:t>
      </w:r>
      <w:proofErr w:type="spellStart"/>
      <w:r w:rsidRPr="007B6CD2">
        <w:rPr>
          <w:rFonts w:ascii="Times New Roman" w:hAnsi="Times New Roman" w:cs="Times New Roman"/>
          <w:sz w:val="24"/>
          <w:szCs w:val="24"/>
        </w:rPr>
        <w:t>rozm</w:t>
      </w:r>
      <w:proofErr w:type="spellEnd"/>
      <w:r w:rsidRPr="007B6CD2">
        <w:rPr>
          <w:rFonts w:ascii="Times New Roman" w:hAnsi="Times New Roman" w:cs="Times New Roman"/>
          <w:sz w:val="24"/>
          <w:szCs w:val="24"/>
        </w:rPr>
        <w:t>. M</w:t>
      </w:r>
      <w:r w:rsidR="006201A2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6201A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6201A2">
        <w:rPr>
          <w:rFonts w:ascii="Times New Roman" w:hAnsi="Times New Roman" w:cs="Times New Roman"/>
          <w:sz w:val="24"/>
          <w:szCs w:val="24"/>
        </w:rPr>
        <w:t xml:space="preserve"> </w:t>
      </w:r>
      <w:r w:rsidRPr="007B6CD2">
        <w:rPr>
          <w:rFonts w:ascii="Times New Roman" w:hAnsi="Times New Roman" w:cs="Times New Roman"/>
          <w:sz w:val="24"/>
          <w:szCs w:val="24"/>
        </w:rPr>
        <w:t xml:space="preserve"> -1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Śliniaki jednorazowe dentystyczne wiązane</w:t>
      </w:r>
      <w:r>
        <w:rPr>
          <w:rFonts w:ascii="Times New Roman" w:hAnsi="Times New Roman" w:cs="Times New Roman"/>
          <w:sz w:val="24"/>
          <w:szCs w:val="24"/>
        </w:rPr>
        <w:t xml:space="preserve"> opakowanie </w:t>
      </w:r>
      <w:r w:rsidRPr="007B6CD2">
        <w:rPr>
          <w:rFonts w:ascii="Times New Roman" w:hAnsi="Times New Roman" w:cs="Times New Roman"/>
          <w:sz w:val="24"/>
          <w:szCs w:val="24"/>
        </w:rPr>
        <w:t>50 szt.-1 op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Okulary ochronne – 4 szt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Przyłbice ochronne – 4 szt.</w:t>
      </w:r>
    </w:p>
    <w:p w:rsidR="007B6CD2" w:rsidRP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Tacki jednorazowe z tworzywa sztucznego</w:t>
      </w:r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D2" w:rsidRDefault="007B6CD2" w:rsidP="007B6CD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6CD2">
        <w:rPr>
          <w:rFonts w:ascii="Times New Roman" w:hAnsi="Times New Roman" w:cs="Times New Roman"/>
          <w:sz w:val="24"/>
          <w:szCs w:val="24"/>
        </w:rPr>
        <w:t>Pojemnik na zużyte igły i strzykawki ze szczelnym systemem zamykania- 1szt.</w:t>
      </w:r>
    </w:p>
    <w:p w:rsidR="007B6CD2" w:rsidRPr="006201A2" w:rsidRDefault="007B6CD2" w:rsidP="006201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01A2">
        <w:rPr>
          <w:rFonts w:ascii="Times New Roman" w:hAnsi="Times New Roman" w:cs="Times New Roman"/>
          <w:sz w:val="24"/>
          <w:szCs w:val="24"/>
        </w:rPr>
        <w:t>Woda destylowana, sól fizjologiczna po 2ml.</w:t>
      </w:r>
      <w:r w:rsidR="006201A2">
        <w:rPr>
          <w:rFonts w:ascii="Times New Roman" w:hAnsi="Times New Roman" w:cs="Times New Roman"/>
          <w:sz w:val="24"/>
          <w:szCs w:val="24"/>
        </w:rPr>
        <w:t xml:space="preserve"> Po 100 </w:t>
      </w:r>
      <w:proofErr w:type="spellStart"/>
      <w:r w:rsidR="006201A2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620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CD2" w:rsidRPr="007B6CD2" w:rsidRDefault="007B6CD2" w:rsidP="007B6C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B6CD2" w:rsidRPr="007B6CD2" w:rsidRDefault="007B6CD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B6CD2" w:rsidRDefault="007B6CD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Default="006201A2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340E8" w:rsidRDefault="00E340E8" w:rsidP="00196E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1A2" w:rsidRPr="00434155" w:rsidRDefault="006201A2" w:rsidP="004341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01A2" w:rsidRPr="00434155" w:rsidSect="003B1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032EC"/>
    <w:multiLevelType w:val="hybridMultilevel"/>
    <w:tmpl w:val="82546B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343FAF"/>
    <w:multiLevelType w:val="hybridMultilevel"/>
    <w:tmpl w:val="213E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E11E1"/>
    <w:multiLevelType w:val="hybridMultilevel"/>
    <w:tmpl w:val="8960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05D77"/>
    <w:multiLevelType w:val="hybridMultilevel"/>
    <w:tmpl w:val="E7E02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42879"/>
    <w:multiLevelType w:val="hybridMultilevel"/>
    <w:tmpl w:val="A9AA4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94823"/>
    <w:multiLevelType w:val="hybridMultilevel"/>
    <w:tmpl w:val="59266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4533C"/>
    <w:multiLevelType w:val="hybridMultilevel"/>
    <w:tmpl w:val="BAAA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83586"/>
    <w:multiLevelType w:val="hybridMultilevel"/>
    <w:tmpl w:val="E85A8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E2"/>
    <w:rsid w:val="000B24CC"/>
    <w:rsid w:val="001024C1"/>
    <w:rsid w:val="00196E8F"/>
    <w:rsid w:val="001A1320"/>
    <w:rsid w:val="00203F8D"/>
    <w:rsid w:val="002A7EA0"/>
    <w:rsid w:val="00355B1C"/>
    <w:rsid w:val="003B00E1"/>
    <w:rsid w:val="003B1DE2"/>
    <w:rsid w:val="00434155"/>
    <w:rsid w:val="00443353"/>
    <w:rsid w:val="006201A2"/>
    <w:rsid w:val="007B121A"/>
    <w:rsid w:val="007B6CD2"/>
    <w:rsid w:val="007E2E8F"/>
    <w:rsid w:val="007F566A"/>
    <w:rsid w:val="00895C9A"/>
    <w:rsid w:val="009162A9"/>
    <w:rsid w:val="00930A78"/>
    <w:rsid w:val="00A821BE"/>
    <w:rsid w:val="00A847F9"/>
    <w:rsid w:val="00AC02F7"/>
    <w:rsid w:val="00B3775C"/>
    <w:rsid w:val="00E340E8"/>
    <w:rsid w:val="00E829A2"/>
    <w:rsid w:val="00F2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D5ACA-7B3A-4D8A-9404-2E27EDBC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1DE2"/>
    <w:pPr>
      <w:ind w:left="720"/>
      <w:contextualSpacing/>
    </w:pPr>
  </w:style>
  <w:style w:type="paragraph" w:styleId="Bezodstpw">
    <w:name w:val="No Spacing"/>
    <w:uiPriority w:val="1"/>
    <w:qFormat/>
    <w:rsid w:val="00930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5F31-FE5F-47EC-9BCC-3AC5CB33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czeń</cp:lastModifiedBy>
  <cp:revision>6</cp:revision>
  <cp:lastPrinted>2018-11-06T09:40:00Z</cp:lastPrinted>
  <dcterms:created xsi:type="dcterms:W3CDTF">2018-10-29T12:18:00Z</dcterms:created>
  <dcterms:modified xsi:type="dcterms:W3CDTF">2018-11-06T09:40:00Z</dcterms:modified>
</cp:coreProperties>
</file>